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52" w:rsidRDefault="00447A52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</w:p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6F1428" w:rsidRPr="00447A52" w:rsidRDefault="006F1428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814B0" w:rsidRPr="00447A52" w:rsidRDefault="00B814B0" w:rsidP="00447A52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47A52" w:rsidRPr="00447A52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7A5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OŚWIADCZENIE </w:t>
      </w:r>
    </w:p>
    <w:p w:rsidR="00447A52" w:rsidRPr="00447A52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47A52">
        <w:rPr>
          <w:rFonts w:ascii="Times New Roman" w:hAnsi="Times New Roman" w:cs="Times New Roman"/>
          <w:b/>
          <w:bCs/>
          <w:sz w:val="26"/>
          <w:szCs w:val="26"/>
          <w:u w:val="single"/>
        </w:rPr>
        <w:t>WYKONAWCÓW WSPÓLNIE UBIEGAJĄCYCH SIĘ O UDZIELENIE ZAMÓWIENIA (SKŁADANE TYLKO W PRZYPADKU KONSORCJUM)</w:t>
      </w:r>
    </w:p>
    <w:p w:rsidR="00447A52" w:rsidRPr="00447A52" w:rsidRDefault="00447A52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2BFE" w:rsidRPr="00447A52" w:rsidRDefault="00782BFE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783963" w:rsidRDefault="00447A52" w:rsidP="00783963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47A52">
        <w:rPr>
          <w:rFonts w:ascii="Times New Roman" w:hAnsi="Times New Roman" w:cs="Times New Roman"/>
          <w:b/>
          <w:sz w:val="26"/>
          <w:szCs w:val="26"/>
        </w:rPr>
        <w:t xml:space="preserve">składane na podstawie art.117 ust.4 </w:t>
      </w:r>
      <w:r w:rsidR="0078070D" w:rsidRPr="00447A52">
        <w:rPr>
          <w:rFonts w:ascii="Times New Roman" w:hAnsi="Times New Roman" w:cs="Times New Roman"/>
          <w:sz w:val="26"/>
          <w:szCs w:val="26"/>
        </w:rPr>
        <w:t>ustawy z dnia 11 września 2019 r. Prawo zamówień publicznych (dalej jako ustawa Pzp) na potrzeby postępowania o udzie</w:t>
      </w:r>
      <w:r w:rsidRPr="00447A52">
        <w:rPr>
          <w:rFonts w:ascii="Times New Roman" w:hAnsi="Times New Roman" w:cs="Times New Roman"/>
          <w:sz w:val="26"/>
          <w:szCs w:val="26"/>
        </w:rPr>
        <w:t xml:space="preserve">lenie zamówienia publicznego pn: </w:t>
      </w:r>
      <w:r w:rsidR="00783963" w:rsidRPr="00783963">
        <w:rPr>
          <w:rFonts w:ascii="Times New Roman" w:hAnsi="Times New Roman" w:cs="Times New Roman"/>
          <w:b/>
          <w:sz w:val="26"/>
          <w:szCs w:val="26"/>
        </w:rPr>
        <w:t xml:space="preserve">„Budowa drogi gminnej </w:t>
      </w:r>
      <w:bookmarkStart w:id="0" w:name="_GoBack"/>
      <w:bookmarkEnd w:id="0"/>
      <w:r w:rsidR="00783963" w:rsidRPr="00783963">
        <w:rPr>
          <w:rFonts w:ascii="Times New Roman" w:hAnsi="Times New Roman" w:cs="Times New Roman"/>
          <w:b/>
          <w:sz w:val="26"/>
          <w:szCs w:val="26"/>
        </w:rPr>
        <w:t xml:space="preserve">w Domostawie”. </w:t>
      </w:r>
      <w:r w:rsidR="002037AA">
        <w:rPr>
          <w:rFonts w:ascii="Times New Roman" w:hAnsi="Times New Roman" w:cs="Times New Roman"/>
          <w:sz w:val="26"/>
          <w:szCs w:val="26"/>
        </w:rPr>
        <w:t>prowadzonego przez Gminę Jarocin</w:t>
      </w:r>
      <w:r w:rsidR="0078070D" w:rsidRPr="00447A52">
        <w:rPr>
          <w:rFonts w:ascii="Times New Roman" w:hAnsi="Times New Roman" w:cs="Times New Roman"/>
          <w:sz w:val="26"/>
          <w:szCs w:val="26"/>
        </w:rPr>
        <w:t xml:space="preserve">, </w:t>
      </w:r>
      <w:r w:rsidRPr="00447A52">
        <w:rPr>
          <w:rFonts w:ascii="Times New Roman" w:hAnsi="Times New Roman" w:cs="Times New Roman"/>
          <w:sz w:val="26"/>
          <w:szCs w:val="26"/>
        </w:rPr>
        <w:t>oświadczamy, co następuje:</w:t>
      </w:r>
    </w:p>
    <w:p w:rsidR="00B814B0" w:rsidRPr="00447A52" w:rsidRDefault="00B814B0" w:rsidP="00447A52">
      <w:pPr>
        <w:spacing w:line="23" w:lineRule="atLeast"/>
        <w:jc w:val="both"/>
        <w:rPr>
          <w:sz w:val="26"/>
          <w:szCs w:val="26"/>
          <w:highlight w:val="yellow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pStyle w:val="Akapitzlist"/>
        <w:numPr>
          <w:ilvl w:val="0"/>
          <w:numId w:val="4"/>
        </w:numPr>
        <w:spacing w:after="0" w:line="23" w:lineRule="atLeast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7A52">
        <w:rPr>
          <w:rFonts w:ascii="Times New Roman" w:hAnsi="Times New Roman"/>
          <w:sz w:val="26"/>
          <w:szCs w:val="26"/>
        </w:rPr>
        <w:t xml:space="preserve">Wykonawca: 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  <w:r w:rsidRPr="00447A52">
        <w:rPr>
          <w:i/>
          <w:sz w:val="26"/>
          <w:szCs w:val="26"/>
        </w:rPr>
        <w:t>(pełna nazwa Wykonawcy i adres/siedziba Wykonawcy)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Zrealizuje następujące roboty budowlane: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447A52" w:rsidRDefault="00346086" w:rsidP="00447A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447A52">
        <w:rPr>
          <w:rFonts w:ascii="Times New Roman" w:eastAsiaTheme="minorHAnsi" w:hAnsi="Times New Roman"/>
          <w:sz w:val="26"/>
          <w:szCs w:val="26"/>
        </w:rPr>
        <w:t>Oświadczam, że wszystkie informacje podane w powyższy</w:t>
      </w:r>
      <w:r w:rsidR="00447A52">
        <w:rPr>
          <w:rFonts w:ascii="Times New Roman" w:eastAsiaTheme="minorHAnsi" w:hAnsi="Times New Roman"/>
          <w:sz w:val="26"/>
          <w:szCs w:val="26"/>
        </w:rPr>
        <w:t>m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oświadczeni</w:t>
      </w:r>
      <w:r w:rsidR="00447A52">
        <w:rPr>
          <w:rFonts w:ascii="Times New Roman" w:eastAsiaTheme="minorHAnsi" w:hAnsi="Times New Roman"/>
          <w:sz w:val="26"/>
          <w:szCs w:val="26"/>
        </w:rPr>
        <w:t>u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są aktualne i zgodne z prawdą oraz zostały przedstawione z pełną świadomością konsekwencji wprowadzenia Zamawiającego w błąd przy przedstawianiu informacji.</w:t>
      </w:r>
    </w:p>
    <w:p w:rsidR="00A0729B" w:rsidRDefault="00A0729B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447A52" w:rsidRPr="00447A52" w:rsidRDefault="00447A52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447A52" w:rsidRDefault="00346086" w:rsidP="00447A52">
      <w:pPr>
        <w:spacing w:line="23" w:lineRule="atLeast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 xml:space="preserve">Data i podpis osoby upoważnionej: </w:t>
      </w:r>
    </w:p>
    <w:p w:rsidR="00346086" w:rsidRPr="00447A52" w:rsidRDefault="00346086" w:rsidP="00447A52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>...............................................................</w:t>
      </w:r>
    </w:p>
    <w:sectPr w:rsidR="00346086" w:rsidRPr="00447A52" w:rsidSect="00CF6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9A" w:rsidRDefault="009D0D9A" w:rsidP="00B814B0">
      <w:r>
        <w:separator/>
      </w:r>
    </w:p>
  </w:endnote>
  <w:endnote w:type="continuationSeparator" w:id="0">
    <w:p w:rsidR="009D0D9A" w:rsidRDefault="009D0D9A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9A" w:rsidRDefault="009D0D9A" w:rsidP="00B814B0">
      <w:r>
        <w:separator/>
      </w:r>
    </w:p>
  </w:footnote>
  <w:footnote w:type="continuationSeparator" w:id="0">
    <w:p w:rsidR="009D0D9A" w:rsidRDefault="009D0D9A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447A52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ałącznik nr 8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 xml:space="preserve">Oświadczenie </w:t>
    </w:r>
    <w:r w:rsidR="00447A52">
      <w:rPr>
        <w:rFonts w:ascii="Times New Roman" w:hAnsi="Times New Roman" w:cs="Times New Roman"/>
        <w:b/>
      </w:rPr>
      <w:t>wspólnych wykonaw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551B3"/>
    <w:multiLevelType w:val="hybridMultilevel"/>
    <w:tmpl w:val="79B0E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1C082E"/>
    <w:rsid w:val="001C4764"/>
    <w:rsid w:val="002037AA"/>
    <w:rsid w:val="00287AE8"/>
    <w:rsid w:val="002C4B13"/>
    <w:rsid w:val="002D1F1D"/>
    <w:rsid w:val="002F4BEF"/>
    <w:rsid w:val="00346086"/>
    <w:rsid w:val="003F3FF4"/>
    <w:rsid w:val="00447A52"/>
    <w:rsid w:val="004A2460"/>
    <w:rsid w:val="00510396"/>
    <w:rsid w:val="005E253A"/>
    <w:rsid w:val="005F7892"/>
    <w:rsid w:val="006A2A94"/>
    <w:rsid w:val="006E7AC4"/>
    <w:rsid w:val="006F1428"/>
    <w:rsid w:val="0078070D"/>
    <w:rsid w:val="00782BFE"/>
    <w:rsid w:val="00783963"/>
    <w:rsid w:val="00805E1D"/>
    <w:rsid w:val="00917ECE"/>
    <w:rsid w:val="009D0D9A"/>
    <w:rsid w:val="00A0729B"/>
    <w:rsid w:val="00AC1E6E"/>
    <w:rsid w:val="00AC376D"/>
    <w:rsid w:val="00B814B0"/>
    <w:rsid w:val="00CF6942"/>
    <w:rsid w:val="00E3116F"/>
    <w:rsid w:val="00E6658F"/>
    <w:rsid w:val="00E8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5BE083-FC08-4053-85BF-A9DC7FF1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4DCAF-40E3-4C27-8986-FD42CD5C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8</cp:revision>
  <dcterms:created xsi:type="dcterms:W3CDTF">2021-04-27T12:28:00Z</dcterms:created>
  <dcterms:modified xsi:type="dcterms:W3CDTF">2022-02-01T08:23:00Z</dcterms:modified>
</cp:coreProperties>
</file>